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08" w:tblpY="24"/>
        <w:tblW w:w="1028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3982"/>
      </w:tblGrid>
      <w:tr w:rsidR="00DF44AF" w:rsidTr="00DF44A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DF44AF" w:rsidRPr="00767BD5" w:rsidRDefault="00E910F0" w:rsidP="00E910F0">
            <w:pPr>
              <w:spacing w:after="0" w:line="240" w:lineRule="auto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</w:t>
            </w:r>
            <w:proofErr w:type="spellStart"/>
            <w:r w:rsidR="00DF44AF" w:rsidRPr="00767BD5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="00DF44AF" w:rsidRPr="00767BD5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="00DF44AF" w:rsidRPr="00767BD5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DF44AF" w:rsidRP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</w:t>
            </w:r>
            <w:proofErr w:type="spellStart"/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 </w:t>
            </w:r>
          </w:p>
          <w:p w:rsidR="00DF44AF" w:rsidRP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DF44AF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DF44AF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DF44AF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DF44AF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DF44AF" w:rsidRPr="00767BD5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767BD5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DF44AF" w:rsidRDefault="00DF44AF" w:rsidP="00DF44AF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DF44AF" w:rsidRDefault="00DF44AF" w:rsidP="00DF44AF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22-43</w:t>
            </w:r>
          </w:p>
          <w:p w:rsidR="00DF44AF" w:rsidRDefault="00DF44AF" w:rsidP="00DF44AF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8EC3B9" wp14:editId="13F7537F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сельсовет</w:t>
            </w:r>
          </w:p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DF44AF" w:rsidRDefault="00DF44AF" w:rsidP="00DF44AF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F44AF" w:rsidRDefault="00E910F0" w:rsidP="00E910F0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</w:t>
            </w:r>
            <w:r w:rsidR="00DF44AF">
              <w:rPr>
                <w:rFonts w:ascii="ER Bukinist Bashkir" w:hAnsi="ER Bukinist Bashkir"/>
                <w:bCs/>
                <w:sz w:val="18"/>
              </w:rPr>
              <w:t>с. Шаран  тел.(34769) 2-22-43</w:t>
            </w:r>
          </w:p>
        </w:tc>
      </w:tr>
    </w:tbl>
    <w:p w:rsidR="00892FF1" w:rsidRPr="00DF44AF" w:rsidRDefault="00DF44AF" w:rsidP="00DF44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</w:t>
      </w:r>
      <w:r w:rsidR="00892FF1" w:rsidRPr="00DF44AF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92FF1" w:rsidRPr="00DF44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2FF1" w:rsidRPr="00C60BD3" w:rsidRDefault="00892FF1" w:rsidP="00892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</w:t>
      </w:r>
      <w:r w:rsidR="0025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ми технических регламентов к </w:t>
      </w: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15132" w:rsidRPr="001E5464" w:rsidRDefault="0001664A" w:rsidP="005151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hyperlink r:id="rId10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2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30.12.2009 </w:t>
        </w:r>
        <w:r w:rsid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4-ФЗ «Технический регламент о безопасности зданий и сооружений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15132" w:rsidRPr="001E546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Шаранский сельсовет муниципального района Шаранский район Республики Башкортостан, Совет </w:t>
      </w:r>
      <w:r w:rsidR="00515132" w:rsidRPr="001E546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Шаранский сельсовет </w:t>
      </w:r>
      <w:r w:rsidR="00515132" w:rsidRPr="001E546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1E5464">
        <w:rPr>
          <w:rFonts w:ascii="Times New Roman" w:hAnsi="Times New Roman" w:cs="Times New Roman"/>
          <w:sz w:val="28"/>
          <w:szCs w:val="28"/>
        </w:rPr>
        <w:t>,</w:t>
      </w:r>
      <w:r w:rsidR="00515132" w:rsidRPr="001E546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E5464" w:rsidRPr="002519E2" w:rsidRDefault="00515132" w:rsidP="0025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2519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>2. Обнародовать настоящее решение в здании администрации сельского поселения Шаранский сельсовет муниципального района Шаранский район Республики Башкортостан и на официальном сайте сельского поселения Шаранский сельсовет муниципального района Шаранский район Республики Башкортостан в сети Интернет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>3. Настоящее</w:t>
      </w:r>
      <w:r w:rsidRPr="002519E2">
        <w:rPr>
          <w:rFonts w:ascii="Times New Roman" w:hAnsi="Times New Roman" w:cs="Times New Roman"/>
          <w:sz w:val="28"/>
          <w:szCs w:val="28"/>
        </w:rPr>
        <w:tab/>
        <w:t>решение вступает в силу с момента его обнародования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1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9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F44AF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по управлению муниципальной собственностью и земельным отношениям</w:t>
      </w:r>
      <w:r w:rsidRPr="002519E2">
        <w:rPr>
          <w:rFonts w:ascii="Times New Roman" w:hAnsi="Times New Roman" w:cs="Times New Roman"/>
          <w:sz w:val="28"/>
          <w:szCs w:val="28"/>
        </w:rPr>
        <w:t>.</w:t>
      </w:r>
    </w:p>
    <w:p w:rsidR="00DF44AF" w:rsidRDefault="00DF44AF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AF" w:rsidRDefault="00DF44AF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519E2" w:rsidRDefault="002519E2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E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9E2">
        <w:rPr>
          <w:rFonts w:ascii="Times New Roman" w:hAnsi="Times New Roman" w:cs="Times New Roman"/>
          <w:sz w:val="28"/>
          <w:szCs w:val="28"/>
        </w:rPr>
        <w:t xml:space="preserve">   Р.М. Нуриев</w:t>
      </w:r>
    </w:p>
    <w:p w:rsidR="004A6305" w:rsidRDefault="004A6305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A6305" w:rsidRPr="002519E2" w:rsidRDefault="00DF44AF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н</w:t>
      </w:r>
    </w:p>
    <w:p w:rsidR="00DF44AF" w:rsidRDefault="00D5054B" w:rsidP="00DF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0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DF44AF">
        <w:rPr>
          <w:rFonts w:ascii="Times New Roman" w:hAnsi="Times New Roman" w:cs="Times New Roman"/>
          <w:sz w:val="28"/>
          <w:szCs w:val="28"/>
        </w:rPr>
        <w:t>.2016</w:t>
      </w:r>
    </w:p>
    <w:p w:rsidR="00DF44AF" w:rsidRDefault="00DF44AF" w:rsidP="00DF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/102</w:t>
      </w:r>
    </w:p>
    <w:p w:rsidR="00DF44AF" w:rsidRDefault="00DF44AF" w:rsidP="00E91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AF" w:rsidRPr="002519E2" w:rsidRDefault="00DF44AF" w:rsidP="002519E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4746E" w:rsidTr="004A6305">
        <w:tc>
          <w:tcPr>
            <w:tcW w:w="5068" w:type="dxa"/>
          </w:tcPr>
          <w:p w:rsidR="00F4746E" w:rsidRDefault="00F4746E" w:rsidP="0053713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  <w:p w:rsidR="0053713C" w:rsidRDefault="0053713C" w:rsidP="0053713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F47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ю Сов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Шаранский сельсовет муниципального района Шаранский район РБ</w:t>
            </w:r>
          </w:p>
          <w:p w:rsidR="00F4746E" w:rsidRDefault="0053713C" w:rsidP="00E910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F4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/1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«</w:t>
            </w:r>
            <w:r w:rsidR="00E91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E91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6 года</w:t>
            </w:r>
          </w:p>
        </w:tc>
      </w:tr>
    </w:tbl>
    <w:p w:rsidR="00F4746E" w:rsidRDefault="00F4746E" w:rsidP="00C60B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713C" w:rsidRDefault="00C60BD3" w:rsidP="0053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C60BD3" w:rsidRPr="00C60BD3" w:rsidRDefault="00C60BD3" w:rsidP="0053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</w:p>
    <w:p w:rsidR="00572E42" w:rsidRDefault="00572E42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азработан в соответствии с </w:t>
      </w:r>
      <w:hyperlink r:id="rId14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31-ФЗ «Об общих принципах организации местного самоуправления в Российской</w:t>
        </w:r>
        <w:proofErr w:type="gramEnd"/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6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30.12.2009 </w:t>
        </w:r>
        <w:r w:rsid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4-ФЗ «Технический регламент о безопасности зданий и сооружений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определяет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, задачи, принципы проведения осмотров зданий и (или) сооружений (далее - осмотр), находящихся в эксплуатации на территории городского округа Тольятти (далее - здания, сооружения), независимо от форм собственности;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проведения осмотр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номочия </w:t>
      </w:r>
      <w:r w:rsidR="003C7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а и обязанности должностных лиц при проведении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и проведения осмотров и выдачи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нятия, используемые в настоящем Порядке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также следующие основные понятия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ание - результат строительства, представляющий собой объё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ружение - результат строительства, представляющий собой объё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,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здания, сооружения на основании договора физическое или юридическое лицо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мотр - совокупность проводимых </w:t>
      </w:r>
      <w:r w:rsidR="00360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Шаранский сельсовет муниципального района Шаранский район Республики Башкортостан</w:t>
      </w:r>
      <w:r w:rsidR="0036064C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отношении зданий и (или) сооружений, находящихся в эксплуатации на территории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- требования законодательства).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дачами проведения осмотров и выдачи рекомендаций являются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а нарушений требований законодательства при эксплуатации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соблюдения требований законодательства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а прав физических и юридических лиц, осуществляющих эксплуатацию зданий, сооружений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осмотров и выдача рекомендаций основываются на следующих принципах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требований законодательства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ивности и всесторонности проведения осмотров, а также достоверности их результат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и обжалования неправомерных действий (бездействие) должностных лиц, осуществляющих осмотр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смотра является поступление в 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является основанием для издания правового акта 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(далее - правовой акт)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й, сооружений, в течение не более двух дней с момента регистрации заявления.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проведения осмотра и выдачи рекомендаций не должен превышать двадцати рабочих дней со дня регистрации заявления, а в случае поступления заявления о возникновении аварийной ситуации в зданиях, сооружениях или возникновении угрозы разрушения зданий, сооружений - не более двух дней с момента регистрации заявления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ведение осмотров осуществляется должностными лицами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Шаранский сельсовет муниципального района Шаранский район Республики Башкортостан</w:t>
      </w:r>
      <w:r w:rsidR="00572E4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специалистов по согласованию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государственных и муниципальных специализированных организаций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мотры проводятся на основании правового акта. Правовой акт издаётся в срок, не превышающий пяти рабочих дней со дня регистрации заявления, либо в день регистрации заявления о возникновении аварийных ситуаций в зданиях, сооружениях или возникновении угрозы разрушения зданий, сооружений. 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правового акта в рамках межведомственного информационного взаимодействия в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регистрации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прашиваются сведения о собственниках зданий, сооружений, подлежащих осмотру, и иные необходимые сведения в порядке, предусмотренном законодательством Российской Федерации.)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авовой акт должен содержать следующие сведения: 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ые основания проведения осмотра зданий, сооружен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и, имена, отчества, должности специалистов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осмотра зданий, сооружений, а также привлекаемых к проведению осмотра специалистов иных органов, экспертов, представителей специализированных организац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о нахождения осматриваемого здания, сооружения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мет осмотра зданий, сооружен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сроки проведения осмотра.</w:t>
      </w:r>
    </w:p>
    <w:p w:rsidR="001E573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5 пункта 13 настоящего Порядка не применяются.</w:t>
      </w:r>
    </w:p>
    <w:p w:rsidR="00DE719D" w:rsidRP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пия правового акта вручается под роспись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и осмотр, лицу, ответственному за эксплуатацию здания, сооружения, или его уполномоченному представителю. 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мотры проводятся с участием лица, ответственного за эксплуатацию здания, сооружения, или его уполномоченного представителя.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м, ответственным за эксплуатацию здания, сооружения, или его уполномоченным представителем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ёх рабочих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составления указанного акта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Лица, ответственные за эксплуатацию здания, сооружения, уведомляются о проведении осмотра не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ым) копии правового акта с указанием о возможности принятия участия в осмотре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двадцать четыре часа до начала его проведения любым доступным способом.</w:t>
      </w:r>
      <w:proofErr w:type="gramEnd"/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чинения вреда жизни, здоровью граждан, окружающей среде, объектам культурного наследия (памятникам истории и культуры) народов Российской Федерации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смотр начинается с предъявления служебного удостоверения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Шаранский сельсовет муниципального района Шаранский район Республики </w:t>
      </w:r>
      <w:r w:rsidR="00F31453" w:rsidRP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го ознакомления лица, ответственного за эксплуатацию здания, сооружения, или его уполномоченного представителя с правовым актом, составом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ов, представителями специализированных организаций, привлекаемых к осмотру, сроками и условиями его проведения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, в случае, указанном во втором абзаце пункта 16 и третьем абзаце пункта 17 настоящего Порядка. 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F31453" w:rsidRDefault="00F3145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оведение осмотров и выдача рекомендаций включают в себя: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ление: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журналом эксплуатации здания, сооружения, ведение которого предусмотрено </w:t>
      </w:r>
      <w:hyperlink r:id="rId17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55.25 Градостроительного кодекса Российской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следование зданий, сооружений (с </w:t>
      </w:r>
      <w:proofErr w:type="spell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 на соответствие требованиям </w:t>
      </w:r>
      <w:hyperlink r:id="rId18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30.12.2009 </w:t>
        </w:r>
        <w:r w:rsidR="00F31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84-ФЗ «Технический регламент о безопасности зданий и сооружений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обеспечения и сетей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технического обеспечения и соответствия указанных характеристик требованиям законодательства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мотра составляется акт осмотра (Приложение №1к </w:t>
      </w:r>
      <w:proofErr w:type="gramEnd"/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  <w:proofErr w:type="gramEnd"/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смотра прилагаются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яснения лиц, допустивших нарушение требований законодательств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</w:t>
      </w:r>
      <w:proofErr w:type="spell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лы или заключения сторонних специалистов, привлечённых к проведению осмотров в качестве экспертов, о проведённых исследованиях, испытаниях и экспертизах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Акт осмотра составляется в течение пяти рабочих дней со дня проведения осмотра. В случае если для составления акта осмотра необходимо получить заключения по результатам проведённых исследований, испытаний и экспертиз, срок составления акта не может превышать десяти рабочих дней.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дву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 Копия акта осмотра направляется заявителю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</w:t>
      </w:r>
      <w:proofErr w:type="gram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обнаружения нарушений требований законодательства лицам, ответственным за эксплуатацию здания, сооружения, выдаются рекомендации с указанием срока устранения выявленных нарушений (Приложение №2 к Порядку). 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дготавливаются в срок не позднее десяти рабочих дней со дня подписания акта осмотра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ются лицам, ответственным за эксплуатацию здания, сооружения, или их уполномоченным представителям, в соответствии с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ой, предусмотренной пунктом 22 настоящего Порядка для направления акта осмотра.</w:t>
      </w:r>
      <w:proofErr w:type="gramEnd"/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уполномоченный орган передаё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для приостановления или прекращения эксплуатации зданий, сооружени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лжностные лица уполномоченного органа ведут учёт проведённых осмотров в Журнале учёта осмотров зданий, сооружений (Приложение №3 к Порядку)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ри осуществлении осмотров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к осмотру зданий, сооружений экспертов и экспертные организации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жаловать действия (бездействие) физических и юридических лиц, повлекшие за собой нарушение прав должностных лиц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: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ть поступившие заявления в установленный срок;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одить осмотр только на основании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одить осмотр только во время исполнения служебных обязанностей при предъявлении служебных удостовер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блюдать законодательство при осуществлении мероприятий по осмотру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ть мониторинг исполнения рекомендац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запись о проведённых осмотрах в Журнале учёта осмотров зданий, сооружени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.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неправомерные действия (бездействие), связанные с выполнением должностных обязанносте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Лица, ответственные за эксплуатацию зданий, сооружений, имеют право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должностных лиц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жаловать действия (бездействие) должностных лиц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19547A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ица, ответственные за эксплуатацию зданий, сооружений, обязаны: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должностным лицам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Шаранский сельсовет муниципального района Шаранский район Республики Башкортостан</w:t>
      </w:r>
      <w:r w:rsidR="0019547A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осматриваемые здания, сооружения и представить документацию, необходимую для проведения осмотра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19547A" w:rsidRDefault="00C60BD3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4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DF44AF" w:rsidRDefault="00DF44AF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0F0" w:rsidRPr="00DF44AF" w:rsidRDefault="00E910F0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3863F1" w:rsidTr="003863F1">
        <w:tc>
          <w:tcPr>
            <w:tcW w:w="6061" w:type="dxa"/>
          </w:tcPr>
          <w:p w:rsidR="003863F1" w:rsidRDefault="003863F1" w:rsidP="00386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:rsidR="003863F1" w:rsidRDefault="003863F1" w:rsidP="00386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й документации указанных объектов </w:t>
            </w:r>
          </w:p>
        </w:tc>
      </w:tr>
    </w:tbl>
    <w:p w:rsidR="000B2BB0" w:rsidRDefault="000B2BB0" w:rsidP="000B2B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BD3" w:rsidRPr="00C60BD3" w:rsidRDefault="00C60BD3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мотра здания, сооружения </w:t>
      </w:r>
    </w:p>
    <w:p w:rsidR="000B2BB0" w:rsidRDefault="00C60BD3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63F1" w:rsidRDefault="003863F1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и, место работы лиц, участвующих в осмотре зданий, сооружений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представителей специализирова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постановления/распоряжения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ён осмотр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дания, сооружения, его местонахождение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:</w:t>
      </w:r>
      <w:proofErr w:type="gramEnd"/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ответственного за эксплуатацию здания, сооружения или 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End"/>
    </w:p>
    <w:p w:rsidR="003863F1" w:rsidRDefault="003863F1" w:rsidP="000B2B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смотре установлено: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ое описание данных, характеризующих состояние объекта осмотра, в случа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C60BD3" w:rsidRPr="00C60BD3" w:rsidRDefault="003863F1" w:rsidP="00387F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й указываются документы, требования которых нарушены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я к акту: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атериалы </w:t>
      </w:r>
      <w:proofErr w:type="spell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и</w:t>
      </w:r>
      <w:proofErr w:type="spellEnd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е материалы, оформленные в ходе осмотра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олжностных лиц, проводивших осмотр: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proofErr w:type="gramEnd"/>
    </w:p>
    <w:p w:rsidR="000B2BB0" w:rsidRDefault="00C60BD3" w:rsidP="0038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</w:t>
      </w:r>
      <w:r w:rsidR="003863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C60BD3" w:rsidRPr="00C60BD3" w:rsidRDefault="00C60BD3" w:rsidP="0038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эксплуатацию здания, сооружения, или его уполномоченный представитель:_________________</w:t>
      </w:r>
      <w:r w:rsidR="0038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E910F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ю акта получил: __________________ 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387F7E" w:rsidRDefault="00387F7E" w:rsidP="00C60B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37924" w:rsidTr="00537924">
        <w:tc>
          <w:tcPr>
            <w:tcW w:w="5919" w:type="dxa"/>
          </w:tcPr>
          <w:p w:rsidR="00537924" w:rsidRDefault="00537924" w:rsidP="005379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537924" w:rsidRDefault="00537924" w:rsidP="00537924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окументации указанных объектов</w:t>
            </w:r>
          </w:p>
        </w:tc>
      </w:tr>
    </w:tbl>
    <w:p w:rsidR="00C60BD3" w:rsidRPr="00C60BD3" w:rsidRDefault="00C60BD3" w:rsidP="00E9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,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осмотр)</w:t>
      </w:r>
    </w:p>
    <w:p w:rsidR="00C60BD3" w:rsidRPr="00C60BD3" w:rsidRDefault="00C60BD3" w:rsidP="00C60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устранении выявленных нарушений </w:t>
      </w:r>
    </w:p>
    <w:p w:rsidR="00C60BD3" w:rsidRDefault="00C60BD3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актом осмотра здания, сооружения </w:t>
      </w:r>
      <w:proofErr w:type="gramStart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 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М: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954AE" w:rsidTr="00F954AE">
        <w:tc>
          <w:tcPr>
            <w:tcW w:w="675" w:type="dxa"/>
          </w:tcPr>
          <w:p w:rsidR="00F954AE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C60BD3" w:rsidRPr="00C60BD3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2393" w:type="dxa"/>
          </w:tcPr>
          <w:p w:rsidR="00F954AE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393" w:type="dxa"/>
          </w:tcPr>
          <w:p w:rsidR="00F954AE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4AE" w:rsidRPr="00C60BD3" w:rsidRDefault="00F954AE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0F0" w:rsidRDefault="00C60BD3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лучил (а) 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4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804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и должностных лиц, подготовивших рекомендации: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.И.О.) 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.И.О.) 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60BD3" w:rsidRDefault="00C60BD3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должность, Ф.И.О.)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30A4" w:rsidRDefault="00A930A4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81663E" w:rsidTr="004A6305">
        <w:tc>
          <w:tcPr>
            <w:tcW w:w="6061" w:type="dxa"/>
          </w:tcPr>
          <w:p w:rsidR="0081663E" w:rsidRDefault="0081663E" w:rsidP="00816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81663E" w:rsidRDefault="0081663E" w:rsidP="008166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окументации указанных объектов</w:t>
            </w:r>
          </w:p>
        </w:tc>
      </w:tr>
    </w:tbl>
    <w:p w:rsidR="0081663E" w:rsidRDefault="0081663E" w:rsidP="008166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A4" w:rsidRPr="00C60BD3" w:rsidRDefault="00A930A4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BD3" w:rsidRPr="004A6305" w:rsidRDefault="00C60BD3" w:rsidP="00C60BD3">
      <w:pPr>
        <w:pStyle w:val="headertext"/>
        <w:jc w:val="center"/>
        <w:rPr>
          <w:sz w:val="28"/>
          <w:szCs w:val="28"/>
        </w:rPr>
      </w:pPr>
      <w:r w:rsidRPr="00C60BD3">
        <w:br/>
      </w:r>
      <w:r w:rsidRPr="004A6305">
        <w:rPr>
          <w:sz w:val="28"/>
          <w:szCs w:val="28"/>
        </w:rPr>
        <w:t>Журнал учёта осмотров зданий, сооружений</w:t>
      </w:r>
    </w:p>
    <w:p w:rsidR="004A6305" w:rsidRDefault="004A6305" w:rsidP="00C60BD3">
      <w:pPr>
        <w:pStyle w:val="headertext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830"/>
        <w:gridCol w:w="1719"/>
        <w:gridCol w:w="1245"/>
        <w:gridCol w:w="1245"/>
        <w:gridCol w:w="1377"/>
        <w:gridCol w:w="1480"/>
      </w:tblGrid>
      <w:tr w:rsidR="004A6305" w:rsidTr="004A6305">
        <w:tc>
          <w:tcPr>
            <w:tcW w:w="67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0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оведения осмотра </w:t>
            </w:r>
          </w:p>
        </w:tc>
        <w:tc>
          <w:tcPr>
            <w:tcW w:w="1719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объекта осмотра </w:t>
            </w:r>
          </w:p>
        </w:tc>
        <w:tc>
          <w:tcPr>
            <w:tcW w:w="124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кта осмотра </w:t>
            </w:r>
          </w:p>
        </w:tc>
        <w:tc>
          <w:tcPr>
            <w:tcW w:w="124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и дата акта осмотра </w:t>
            </w:r>
          </w:p>
        </w:tc>
        <w:tc>
          <w:tcPr>
            <w:tcW w:w="1377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нарушения </w:t>
            </w:r>
          </w:p>
        </w:tc>
        <w:tc>
          <w:tcPr>
            <w:tcW w:w="1480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4A6305" w:rsidTr="004A6305">
        <w:tc>
          <w:tcPr>
            <w:tcW w:w="67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305" w:rsidRPr="00C60BD3" w:rsidRDefault="004A6305" w:rsidP="00C60BD3">
      <w:pPr>
        <w:pStyle w:val="headertext"/>
        <w:jc w:val="center"/>
      </w:pPr>
    </w:p>
    <w:p w:rsidR="00452ABC" w:rsidRDefault="00452ABC" w:rsidP="00C60BD3">
      <w:pPr>
        <w:spacing w:before="100" w:beforeAutospacing="1" w:after="100" w:afterAutospacing="1" w:line="240" w:lineRule="auto"/>
        <w:jc w:val="center"/>
      </w:pPr>
    </w:p>
    <w:sectPr w:rsidR="00452ABC" w:rsidSect="00DF44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CE" w:rsidRDefault="000F6FCE" w:rsidP="00A73B77">
      <w:pPr>
        <w:spacing w:after="0" w:line="240" w:lineRule="auto"/>
      </w:pPr>
      <w:r>
        <w:separator/>
      </w:r>
    </w:p>
  </w:endnote>
  <w:endnote w:type="continuationSeparator" w:id="0">
    <w:p w:rsidR="000F6FCE" w:rsidRDefault="000F6FCE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77" w:rsidRDefault="00A73B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03529"/>
      <w:docPartObj>
        <w:docPartGallery w:val="Page Numbers (Bottom of Page)"/>
        <w:docPartUnique/>
      </w:docPartObj>
    </w:sdtPr>
    <w:sdtEndPr/>
    <w:sdtContent>
      <w:p w:rsidR="00A73B77" w:rsidRDefault="00A73B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F0">
          <w:rPr>
            <w:noProof/>
          </w:rPr>
          <w:t>14</w:t>
        </w:r>
        <w:r>
          <w:fldChar w:fldCharType="end"/>
        </w:r>
      </w:p>
    </w:sdtContent>
  </w:sdt>
  <w:p w:rsidR="00A73B77" w:rsidRDefault="00A73B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77" w:rsidRDefault="00A73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CE" w:rsidRDefault="000F6FCE" w:rsidP="00A73B77">
      <w:pPr>
        <w:spacing w:after="0" w:line="240" w:lineRule="auto"/>
      </w:pPr>
      <w:r>
        <w:separator/>
      </w:r>
    </w:p>
  </w:footnote>
  <w:footnote w:type="continuationSeparator" w:id="0">
    <w:p w:rsidR="000F6FCE" w:rsidRDefault="000F6FCE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77" w:rsidRDefault="00A73B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77" w:rsidRDefault="00A73B7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77" w:rsidRDefault="00A73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6B3A"/>
    <w:multiLevelType w:val="multilevel"/>
    <w:tmpl w:val="ECF626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D3"/>
    <w:rsid w:val="0001664A"/>
    <w:rsid w:val="000B2BB0"/>
    <w:rsid w:val="000F6FCE"/>
    <w:rsid w:val="0019547A"/>
    <w:rsid w:val="001E5464"/>
    <w:rsid w:val="001E5732"/>
    <w:rsid w:val="002519E2"/>
    <w:rsid w:val="0036064C"/>
    <w:rsid w:val="003863F1"/>
    <w:rsid w:val="00387F7E"/>
    <w:rsid w:val="003C71D6"/>
    <w:rsid w:val="00452ABC"/>
    <w:rsid w:val="004A6305"/>
    <w:rsid w:val="00515132"/>
    <w:rsid w:val="0053713C"/>
    <w:rsid w:val="00537924"/>
    <w:rsid w:val="00572E42"/>
    <w:rsid w:val="005B3D9E"/>
    <w:rsid w:val="00804636"/>
    <w:rsid w:val="0081663E"/>
    <w:rsid w:val="00874B2C"/>
    <w:rsid w:val="00892FF1"/>
    <w:rsid w:val="009D6510"/>
    <w:rsid w:val="009E6011"/>
    <w:rsid w:val="009F37C4"/>
    <w:rsid w:val="00A73B77"/>
    <w:rsid w:val="00A930A4"/>
    <w:rsid w:val="00AE2FFF"/>
    <w:rsid w:val="00B37CC5"/>
    <w:rsid w:val="00C60BD3"/>
    <w:rsid w:val="00D5054B"/>
    <w:rsid w:val="00DE719D"/>
    <w:rsid w:val="00DF44AF"/>
    <w:rsid w:val="00E910F0"/>
    <w:rsid w:val="00EB79AA"/>
    <w:rsid w:val="00F31453"/>
    <w:rsid w:val="00F4746E"/>
    <w:rsid w:val="00F9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C"/>
  </w:style>
  <w:style w:type="paragraph" w:styleId="1">
    <w:name w:val="heading 1"/>
    <w:basedOn w:val="a"/>
    <w:link w:val="10"/>
    <w:uiPriority w:val="9"/>
    <w:qFormat/>
    <w:rsid w:val="00C60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0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B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6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BD3"/>
    <w:rPr>
      <w:color w:val="0000FF"/>
      <w:u w:val="single"/>
    </w:rPr>
  </w:style>
  <w:style w:type="paragraph" w:styleId="a4">
    <w:name w:val="header"/>
    <w:basedOn w:val="a"/>
    <w:link w:val="a5"/>
    <w:rsid w:val="00892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9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892FF1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892FF1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92FF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9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F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464"/>
    <w:pPr>
      <w:ind w:left="720"/>
      <w:contextualSpacing/>
    </w:pPr>
  </w:style>
  <w:style w:type="table" w:styleId="a9">
    <w:name w:val="Table Grid"/>
    <w:basedOn w:val="a1"/>
    <w:uiPriority w:val="59"/>
    <w:rsid w:val="00F4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A7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4010277" TargetMode="External"/><Relationship Id="rId18" Type="http://schemas.openxmlformats.org/officeDocument/2006/relationships/hyperlink" Target="http://docs.cntd.ru/document/9021926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92610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26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B7BD-69BB-4D8B-A64C-DEAADBC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38</cp:revision>
  <cp:lastPrinted>2016-11-10T06:14:00Z</cp:lastPrinted>
  <dcterms:created xsi:type="dcterms:W3CDTF">2016-09-09T02:26:00Z</dcterms:created>
  <dcterms:modified xsi:type="dcterms:W3CDTF">2016-11-10T06:19:00Z</dcterms:modified>
</cp:coreProperties>
</file>